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4F" w:rsidRPr="00295DA6" w:rsidRDefault="008A0B4F" w:rsidP="00295DA6">
      <w:pPr>
        <w:shd w:val="clear" w:color="auto" w:fill="FFFFFF"/>
        <w:spacing w:before="100" w:beforeAutospacing="1" w:after="30" w:line="240" w:lineRule="auto"/>
        <w:jc w:val="center"/>
        <w:outlineLvl w:val="1"/>
        <w:rPr>
          <w:rFonts w:ascii="Arial Narrow" w:eastAsia="Times New Roman" w:hAnsi="Arial Narrow" w:cs="Times New Roman"/>
          <w:b/>
          <w:bCs/>
          <w:color w:val="363940"/>
          <w:spacing w:val="15"/>
          <w:sz w:val="32"/>
          <w:szCs w:val="32"/>
          <w:lang w:eastAsia="en-GB"/>
        </w:rPr>
      </w:pPr>
      <w:r w:rsidRPr="00295DA6">
        <w:rPr>
          <w:rFonts w:ascii="Arial Narrow" w:eastAsia="Times New Roman" w:hAnsi="Arial Narrow" w:cs="Times New Roman"/>
          <w:b/>
          <w:bCs/>
          <w:color w:val="363940"/>
          <w:spacing w:val="15"/>
          <w:sz w:val="32"/>
          <w:szCs w:val="32"/>
          <w:lang w:eastAsia="en-GB"/>
        </w:rPr>
        <w:t>List of Companies who offered match funding in 2020</w:t>
      </w:r>
    </w:p>
    <w:tbl>
      <w:tblPr>
        <w:tblW w:w="10916" w:type="dxa"/>
        <w:tblInd w:w="-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41"/>
        <w:gridCol w:w="2409"/>
        <w:gridCol w:w="3261"/>
      </w:tblGrid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3i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nk Of Tokyo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Celanese Canada </w:t>
            </w: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Inc</w:t>
            </w:r>
            <w:proofErr w:type="spellEnd"/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xperian</w:t>
            </w:r>
          </w:p>
        </w:tc>
      </w:tr>
      <w:tr w:rsidR="00503B4B" w:rsidRPr="008A0B4F" w:rsidTr="00503B4B">
        <w:trPr>
          <w:trHeight w:val="23"/>
        </w:trPr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bbey National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nkers Trust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emex</w:t>
            </w:r>
            <w:proofErr w:type="spellEnd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UK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xxon Mobil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ABN </w:t>
            </w: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mro</w:t>
            </w:r>
            <w:proofErr w:type="spellEnd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Bank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rclays Group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entrica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Fidelity Investments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ccenture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rney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hase Manhattan Foundation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First Bus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lfred Dunhill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YER PLC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itibank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First Group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lliance &amp; Leicester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G Group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itibank Group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Ford Motor Company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lliance Capital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ibby Line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LIFFORD CHANCE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Gap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MEC PLC UGC LTD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NFL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o-Operative Bank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GENERAL ELECTRIC CO PLC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merican Expres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OC Group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ornhill Insurance PLC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GlaxoSmithKline Plc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moco Foundation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oeing Commercial Airplane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outts Bank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Goldman Sachs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nglian Water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OOKER PLC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redit Suisse First Boston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Guardian Royal Exchange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rgo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oot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e La Rue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Halifax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RJO WIGGIN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oston Consulting Group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ebenhams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HBOS (Halifax – Bank of Scotland)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rla</w:t>
            </w:r>
            <w:proofErr w:type="spellEnd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Food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P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eloitte Consulting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HSBC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RM Holding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ristol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eutsche Bank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IBM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sda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ristol-Myers Squibb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HL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IDEO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SSEAL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ritish American Tobacco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iageo PLC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Industrial Bank of Japan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straZeneca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ritish Ga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Dresdner Kleinwort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Invensys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AT Kearney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T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li Lily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J Sainsbury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&amp;Q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able &amp; Wireles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MI Group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Johnson &amp; Johnson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A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amelot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</w:t>
            </w: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Group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nergis</w:t>
            </w:r>
            <w:proofErr w:type="spellEnd"/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JP Morgan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nk of America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ap Gemini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NTERPRISE OIL PLC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Kellogs</w:t>
            </w:r>
            <w:proofErr w:type="spellEnd"/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nk of England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apital International Research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ricsson Telecom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Kingfisher</w:t>
            </w:r>
          </w:p>
        </w:tc>
      </w:tr>
      <w:tr w:rsidR="00503B4B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Bank of Scotland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Carlsberg Tetley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Ernst &amp; Young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503B4B" w:rsidRPr="00295DA6" w:rsidRDefault="00503B4B" w:rsidP="00503B4B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KPMG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lastRenderedPageBreak/>
              <w:t>Legal &amp; General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ational Power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BS Group Ulster Bank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tagecoach Holdings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Levi Struss (UK) Ltd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atwest</w:t>
            </w:r>
            <w:proofErr w:type="spellEnd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Group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euters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tandard &amp; Poor’s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Littlewood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CR Corporation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obert Fleming &amp; Co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un Life of Canada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Lloyds TSB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FC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olls Royce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wiss Bank Corporation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arks and Spencer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FC Northern Electric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oyal and Sun Alliance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Tesco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ar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orthern Electric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oyal Bank of Scotland Group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Thames Water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arsh &amp; McLennan Companies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orwich Union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oyal London Mutual Insurance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The Economist Group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cKinsey &amp; Co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O2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oyal London Mutual Insurance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UBS Warburg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ercury Asset Management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earson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oyal Sun Alliance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ULSTER BANK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errill Lynch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eugeot Motor Company plc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antander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Unilever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icrosoft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fizer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chroder Salomon Smith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United Utilities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idland Bank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hilip Morris Companie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cottish and Southern Energy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Vodafone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idlands Electricity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hilip Morris International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eaboard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W H Smith</w:t>
            </w:r>
          </w:p>
        </w:tc>
        <w:bookmarkStart w:id="0" w:name="_GoBack"/>
        <w:bookmarkEnd w:id="0"/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itsubishi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hilip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EAGRAM DISTILLERS PLC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Warner Music International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itsubishi Chemical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PG Industries Foundation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hell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Wasserstein</w:t>
            </w:r>
          </w:p>
        </w:tc>
      </w:tr>
      <w:tr w:rsidR="00854594" w:rsidRPr="008A0B4F" w:rsidTr="00503B4B">
        <w:trPr>
          <w:trHeight w:val="544"/>
        </w:trPr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itsubishi Research Institute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rice Waterhouse Coopers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iemens Medical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Whitbred</w:t>
            </w:r>
            <w:proofErr w:type="spellEnd"/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oody’s Investors Services Ltd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Proctor &amp; Gamble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igma Securities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William M Mercer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organ Stanley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BS Group Churchill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IT Investment Associates Foundation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Yorkshire Bank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Myers Squibb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BS Group Direct Line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ky Broadcasting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Yorkshire Water</w:t>
            </w: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 Power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RBS Group </w:t>
            </w: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atwest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proofErr w:type="spellStart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mithkline</w:t>
            </w:r>
            <w:proofErr w:type="spellEnd"/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 xml:space="preserve"> Beecham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</w:p>
        </w:tc>
      </w:tr>
      <w:tr w:rsidR="00854594" w:rsidRPr="008A0B4F" w:rsidTr="00503B4B">
        <w:tc>
          <w:tcPr>
            <w:tcW w:w="2405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National Grid</w:t>
            </w:r>
          </w:p>
        </w:tc>
        <w:tc>
          <w:tcPr>
            <w:tcW w:w="284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RBS Group The One Account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  <w:r w:rsidRPr="00295DA6"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  <w:t>Southern Electric</w:t>
            </w:r>
          </w:p>
        </w:tc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  <w:vAlign w:val="center"/>
          </w:tcPr>
          <w:p w:rsidR="00854594" w:rsidRPr="00295DA6" w:rsidRDefault="00854594" w:rsidP="00854594">
            <w:p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en-GB"/>
              </w:rPr>
            </w:pPr>
          </w:p>
        </w:tc>
      </w:tr>
    </w:tbl>
    <w:p w:rsidR="008A0B4F" w:rsidRDefault="008A0B4F"/>
    <w:sectPr w:rsidR="008A0B4F" w:rsidSect="00295DA6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4F" w:rsidRDefault="008A0B4F" w:rsidP="008A0B4F">
      <w:pPr>
        <w:spacing w:after="0" w:line="240" w:lineRule="auto"/>
      </w:pPr>
      <w:r>
        <w:separator/>
      </w:r>
    </w:p>
  </w:endnote>
  <w:endnote w:type="continuationSeparator" w:id="0">
    <w:p w:rsidR="008A0B4F" w:rsidRDefault="008A0B4F" w:rsidP="008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4F" w:rsidRDefault="008A0B4F" w:rsidP="008A0B4F">
      <w:pPr>
        <w:spacing w:after="0" w:line="240" w:lineRule="auto"/>
      </w:pPr>
      <w:r>
        <w:separator/>
      </w:r>
    </w:p>
  </w:footnote>
  <w:footnote w:type="continuationSeparator" w:id="0">
    <w:p w:rsidR="008A0B4F" w:rsidRDefault="008A0B4F" w:rsidP="008A0B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4F"/>
    <w:rsid w:val="00071545"/>
    <w:rsid w:val="00295DA6"/>
    <w:rsid w:val="003A458F"/>
    <w:rsid w:val="00503B4B"/>
    <w:rsid w:val="007746C7"/>
    <w:rsid w:val="00805952"/>
    <w:rsid w:val="00854594"/>
    <w:rsid w:val="008A0B4F"/>
    <w:rsid w:val="00933B5D"/>
    <w:rsid w:val="00A5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E49D"/>
  <w15:chartTrackingRefBased/>
  <w15:docId w15:val="{D57ED981-8151-4772-8333-F085EDB5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A0B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0B4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A0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B4F"/>
  </w:style>
  <w:style w:type="paragraph" w:styleId="Footer">
    <w:name w:val="footer"/>
    <w:basedOn w:val="Normal"/>
    <w:link w:val="FooterChar"/>
    <w:uiPriority w:val="99"/>
    <w:unhideWhenUsed/>
    <w:rsid w:val="008A0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DE8FF-DADE-45F4-9C28-46636489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D9A37</Template>
  <TotalTime>47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Parsley</dc:creator>
  <cp:keywords/>
  <dc:description/>
  <cp:lastModifiedBy>Tracy Parsley</cp:lastModifiedBy>
  <cp:revision>1</cp:revision>
  <dcterms:created xsi:type="dcterms:W3CDTF">2021-09-10T20:11:00Z</dcterms:created>
  <dcterms:modified xsi:type="dcterms:W3CDTF">2021-09-10T20:58:00Z</dcterms:modified>
</cp:coreProperties>
</file>